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 GREEK DRAMA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 GREEK DR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4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NINE GREEK DR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